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2FD0" w14:textId="77777777" w:rsidR="009C5690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r w:rsidRPr="009C5690">
        <w:rPr>
          <w:rFonts w:ascii="標楷體" w:eastAsia="標楷體" w:hAnsi="標楷體" w:hint="eastAsia"/>
          <w:b/>
          <w:sz w:val="32"/>
          <w:szCs w:val="32"/>
        </w:rPr>
        <w:t>附件一：</w:t>
      </w:r>
      <w:r w:rsidR="009C5690" w:rsidRPr="009C5690">
        <w:rPr>
          <w:rFonts w:ascii="標楷體" w:eastAsia="標楷體" w:hAnsi="標楷體" w:hint="eastAsia"/>
          <w:b/>
          <w:sz w:val="32"/>
          <w:szCs w:val="32"/>
        </w:rPr>
        <w:t>第一屆【親子料理】選拔大賽-「糙」級料理王</w:t>
      </w:r>
    </w:p>
    <w:p w14:paraId="17242CA3" w14:textId="77777777" w:rsidR="00F46BEB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28"/>
          <w:szCs w:val="28"/>
        </w:rPr>
      </w:pPr>
      <w:r w:rsidRPr="009C5690">
        <w:rPr>
          <w:rFonts w:ascii="標楷體" w:eastAsia="標楷體" w:hAnsi="標楷體" w:hint="eastAsia"/>
          <w:b/>
          <w:sz w:val="32"/>
          <w:szCs w:val="32"/>
        </w:rPr>
        <w:t>報名表</w:t>
      </w:r>
    </w:p>
    <w:p w14:paraId="61D1163F" w14:textId="77777777" w:rsidR="00F46BEB" w:rsidRPr="00986F1E" w:rsidRDefault="0036067C" w:rsidP="00F46BEB">
      <w:pPr>
        <w:ind w:left="425" w:hangingChars="177" w:hanging="425"/>
        <w:rPr>
          <w:rFonts w:ascii="標楷體" w:eastAsia="標楷體" w:hAnsi="標楷體"/>
          <w:b/>
        </w:rPr>
      </w:pPr>
      <w:r w:rsidRPr="00986F1E">
        <w:rPr>
          <w:rFonts w:ascii="標楷體" w:eastAsia="標楷體" w:hAnsi="標楷體" w:hint="eastAsia"/>
          <w:b/>
        </w:rPr>
        <w:t>編號(由</w:t>
      </w:r>
      <w:r w:rsidR="00FE73C0">
        <w:rPr>
          <w:rFonts w:ascii="標楷體" w:eastAsia="標楷體" w:hAnsi="標楷體" w:hint="eastAsia"/>
          <w:b/>
        </w:rPr>
        <w:t>主辦單位</w:t>
      </w:r>
      <w:r w:rsidRPr="00986F1E">
        <w:rPr>
          <w:rFonts w:ascii="標楷體" w:eastAsia="標楷體" w:hAnsi="標楷體" w:hint="eastAsia"/>
          <w:b/>
        </w:rPr>
        <w:t>填寫)：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904"/>
        <w:gridCol w:w="2058"/>
        <w:gridCol w:w="1942"/>
        <w:gridCol w:w="1967"/>
      </w:tblGrid>
      <w:tr w:rsidR="00E32D42" w:rsidRPr="00986F1E" w14:paraId="3B8DF832" w14:textId="77777777" w:rsidTr="00986F1E">
        <w:tc>
          <w:tcPr>
            <w:tcW w:w="1951" w:type="dxa"/>
            <w:vAlign w:val="center"/>
          </w:tcPr>
          <w:p w14:paraId="2D4F4F19" w14:textId="77777777"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0" w:type="dxa"/>
          </w:tcPr>
          <w:p w14:paraId="569A2E40" w14:textId="77777777" w:rsidR="0036067C" w:rsidRDefault="0036067C" w:rsidP="00F46BEB">
            <w:pPr>
              <w:rPr>
                <w:rFonts w:ascii="標楷體" w:eastAsia="標楷體" w:hAnsi="標楷體"/>
              </w:rPr>
            </w:pPr>
          </w:p>
          <w:p w14:paraId="73ED219E" w14:textId="77777777"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Align w:val="center"/>
          </w:tcPr>
          <w:p w14:paraId="6B2F9877" w14:textId="77777777"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26" w:type="dxa"/>
          </w:tcPr>
          <w:p w14:paraId="1BF906FE" w14:textId="77777777" w:rsidR="0036067C" w:rsidRPr="00986F1E" w:rsidRDefault="0036067C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14:paraId="2D83462F" w14:textId="77777777" w:rsidTr="00986F1E">
        <w:tc>
          <w:tcPr>
            <w:tcW w:w="1951" w:type="dxa"/>
            <w:vAlign w:val="center"/>
          </w:tcPr>
          <w:p w14:paraId="5077594D" w14:textId="77777777"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46" w:type="dxa"/>
            <w:gridSpan w:val="3"/>
          </w:tcPr>
          <w:p w14:paraId="0DA9AF39" w14:textId="77777777" w:rsidR="00986F1E" w:rsidRPr="00986F1E" w:rsidRDefault="00986F1E" w:rsidP="00F46BEB">
            <w:pPr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</w:p>
          <w:p w14:paraId="41B3E5CA" w14:textId="77777777"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14:paraId="213F00CA" w14:textId="77777777" w:rsidTr="00986F1E">
        <w:tc>
          <w:tcPr>
            <w:tcW w:w="1951" w:type="dxa"/>
            <w:vAlign w:val="center"/>
          </w:tcPr>
          <w:p w14:paraId="20283DB6" w14:textId="77777777"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46" w:type="dxa"/>
            <w:gridSpan w:val="3"/>
          </w:tcPr>
          <w:p w14:paraId="42D43147" w14:textId="77777777" w:rsidR="00986F1E" w:rsidRDefault="00986F1E" w:rsidP="00F46BEB">
            <w:pPr>
              <w:rPr>
                <w:rFonts w:ascii="標楷體" w:eastAsia="標楷體" w:hAnsi="標楷體"/>
              </w:rPr>
            </w:pPr>
          </w:p>
          <w:p w14:paraId="6173598A" w14:textId="77777777"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14:paraId="680A108B" w14:textId="77777777" w:rsidTr="00986F1E">
        <w:tc>
          <w:tcPr>
            <w:tcW w:w="1951" w:type="dxa"/>
            <w:vMerge w:val="restart"/>
            <w:vAlign w:val="center"/>
          </w:tcPr>
          <w:p w14:paraId="090E1051" w14:textId="77777777"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親子組合成員</w:t>
            </w:r>
          </w:p>
        </w:tc>
        <w:tc>
          <w:tcPr>
            <w:tcW w:w="2120" w:type="dxa"/>
            <w:vAlign w:val="center"/>
          </w:tcPr>
          <w:p w14:paraId="7B94991D" w14:textId="77777777"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00" w:type="dxa"/>
            <w:vAlign w:val="center"/>
          </w:tcPr>
          <w:p w14:paraId="0EC2D564" w14:textId="77777777"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26" w:type="dxa"/>
            <w:vAlign w:val="center"/>
          </w:tcPr>
          <w:p w14:paraId="63810783" w14:textId="77777777"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身份證字號</w:t>
            </w:r>
          </w:p>
        </w:tc>
      </w:tr>
      <w:tr w:rsidR="00986F1E" w:rsidRPr="00986F1E" w14:paraId="611E5DEA" w14:textId="77777777" w:rsidTr="00986F1E">
        <w:tc>
          <w:tcPr>
            <w:tcW w:w="1951" w:type="dxa"/>
            <w:vMerge/>
            <w:vAlign w:val="center"/>
          </w:tcPr>
          <w:p w14:paraId="65298A2C" w14:textId="77777777"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14:paraId="05A6A67C" w14:textId="77777777" w:rsidR="00986F1E" w:rsidRDefault="00986F1E" w:rsidP="00F46BEB">
            <w:pPr>
              <w:rPr>
                <w:rFonts w:ascii="標楷體" w:eastAsia="標楷體" w:hAnsi="標楷體"/>
              </w:rPr>
            </w:pPr>
          </w:p>
          <w:p w14:paraId="654D971F" w14:textId="77777777"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6CAB6351" w14:textId="77777777"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14:paraId="060DF937" w14:textId="77777777"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14:paraId="029867F0" w14:textId="77777777" w:rsidTr="00986F1E">
        <w:tc>
          <w:tcPr>
            <w:tcW w:w="1951" w:type="dxa"/>
            <w:vMerge/>
            <w:vAlign w:val="center"/>
          </w:tcPr>
          <w:p w14:paraId="6505B6EB" w14:textId="77777777"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14:paraId="27473834" w14:textId="77777777" w:rsidR="00986F1E" w:rsidRDefault="00986F1E" w:rsidP="00F46BEB">
            <w:pPr>
              <w:rPr>
                <w:rFonts w:ascii="標楷體" w:eastAsia="標楷體" w:hAnsi="標楷體"/>
              </w:rPr>
            </w:pPr>
          </w:p>
          <w:p w14:paraId="7243ECC4" w14:textId="77777777"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14:paraId="32DF1F27" w14:textId="77777777"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14:paraId="34BAF010" w14:textId="77777777"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14:paraId="5CCF7854" w14:textId="77777777" w:rsidTr="00986F1E">
        <w:tc>
          <w:tcPr>
            <w:tcW w:w="1951" w:type="dxa"/>
            <w:vAlign w:val="center"/>
          </w:tcPr>
          <w:p w14:paraId="2BD818A9" w14:textId="77777777"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名稱</w:t>
            </w:r>
          </w:p>
        </w:tc>
        <w:tc>
          <w:tcPr>
            <w:tcW w:w="6146" w:type="dxa"/>
            <w:gridSpan w:val="3"/>
          </w:tcPr>
          <w:p w14:paraId="1C36E743" w14:textId="77777777" w:rsidR="00986F1E" w:rsidRDefault="00986F1E" w:rsidP="00F46BEB">
            <w:pPr>
              <w:rPr>
                <w:rFonts w:ascii="標楷體" w:eastAsia="標楷體" w:hAnsi="標楷體"/>
              </w:rPr>
            </w:pPr>
          </w:p>
          <w:p w14:paraId="0152B3FC" w14:textId="77777777"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14:paraId="2583F4D3" w14:textId="77777777" w:rsidTr="00986F1E">
        <w:tc>
          <w:tcPr>
            <w:tcW w:w="1951" w:type="dxa"/>
            <w:vAlign w:val="center"/>
          </w:tcPr>
          <w:p w14:paraId="1E4807AF" w14:textId="77777777"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應用之</w:t>
            </w:r>
            <w:proofErr w:type="gramStart"/>
            <w:r w:rsidRPr="00986F1E">
              <w:rPr>
                <w:rFonts w:ascii="標楷體" w:eastAsia="標楷體" w:hAnsi="標楷體" w:hint="eastAsia"/>
              </w:rPr>
              <w:t>在地食材</w:t>
            </w:r>
            <w:proofErr w:type="gramEnd"/>
          </w:p>
        </w:tc>
        <w:tc>
          <w:tcPr>
            <w:tcW w:w="6146" w:type="dxa"/>
            <w:gridSpan w:val="3"/>
          </w:tcPr>
          <w:p w14:paraId="4C5B895C" w14:textId="77777777" w:rsidR="00986F1E" w:rsidRDefault="00986F1E" w:rsidP="00F46BEB">
            <w:pPr>
              <w:rPr>
                <w:rFonts w:ascii="標楷體" w:eastAsia="標楷體" w:hAnsi="標楷體"/>
              </w:rPr>
            </w:pPr>
          </w:p>
          <w:p w14:paraId="6EB15E85" w14:textId="77777777"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14:paraId="5A7DE1A9" w14:textId="77777777" w:rsidTr="00986F1E">
        <w:tc>
          <w:tcPr>
            <w:tcW w:w="1951" w:type="dxa"/>
            <w:vAlign w:val="center"/>
          </w:tcPr>
          <w:p w14:paraId="52541AB1" w14:textId="77777777"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理念</w:t>
            </w:r>
          </w:p>
          <w:p w14:paraId="7F90E28C" w14:textId="77777777"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限100字以內)</w:t>
            </w:r>
          </w:p>
          <w:p w14:paraId="7450046D" w14:textId="77777777" w:rsidR="00986F1E" w:rsidRPr="00986F1E" w:rsidRDefault="00986F1E" w:rsidP="00986F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F1E">
              <w:rPr>
                <w:rFonts w:ascii="標楷體" w:eastAsia="標楷體" w:hAnsi="標楷體" w:hint="eastAsia"/>
                <w:sz w:val="20"/>
                <w:szCs w:val="20"/>
              </w:rPr>
              <w:t>*網路人氣選拔使用</w:t>
            </w:r>
          </w:p>
        </w:tc>
        <w:tc>
          <w:tcPr>
            <w:tcW w:w="6146" w:type="dxa"/>
            <w:gridSpan w:val="3"/>
          </w:tcPr>
          <w:p w14:paraId="3CC6B545" w14:textId="77777777" w:rsidR="00986F1E" w:rsidRDefault="00986F1E" w:rsidP="00F46BEB">
            <w:pPr>
              <w:rPr>
                <w:rFonts w:ascii="標楷體" w:eastAsia="標楷體" w:hAnsi="標楷體"/>
              </w:rPr>
            </w:pPr>
          </w:p>
          <w:p w14:paraId="2E24F2A8" w14:textId="77777777"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14:paraId="338F1CCF" w14:textId="77777777" w:rsidTr="00986F1E">
        <w:tc>
          <w:tcPr>
            <w:tcW w:w="1951" w:type="dxa"/>
            <w:vAlign w:val="center"/>
          </w:tcPr>
          <w:p w14:paraId="2A46E6F0" w14:textId="77777777"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照片</w:t>
            </w:r>
          </w:p>
          <w:p w14:paraId="7D165728" w14:textId="77777777"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最多可放2張)</w:t>
            </w:r>
          </w:p>
        </w:tc>
        <w:tc>
          <w:tcPr>
            <w:tcW w:w="6146" w:type="dxa"/>
            <w:gridSpan w:val="3"/>
          </w:tcPr>
          <w:p w14:paraId="5D1A8ECB" w14:textId="77777777" w:rsidR="00986F1E" w:rsidRDefault="00986F1E" w:rsidP="00F46BEB">
            <w:pPr>
              <w:rPr>
                <w:rFonts w:ascii="標楷體" w:eastAsia="標楷體" w:hAnsi="標楷體"/>
              </w:rPr>
            </w:pPr>
          </w:p>
          <w:p w14:paraId="5EE4E5EC" w14:textId="77777777" w:rsidR="00986F1E" w:rsidRDefault="00986F1E" w:rsidP="00F46BEB">
            <w:pPr>
              <w:rPr>
                <w:rFonts w:ascii="標楷體" w:eastAsia="標楷體" w:hAnsi="標楷體"/>
              </w:rPr>
            </w:pPr>
          </w:p>
          <w:p w14:paraId="0E558952" w14:textId="77777777" w:rsidR="00986F1E" w:rsidRDefault="00986F1E" w:rsidP="00F46BEB">
            <w:pPr>
              <w:rPr>
                <w:rFonts w:ascii="標楷體" w:eastAsia="標楷體" w:hAnsi="標楷體"/>
              </w:rPr>
            </w:pPr>
          </w:p>
          <w:p w14:paraId="0281C890" w14:textId="77777777" w:rsidR="00986F1E" w:rsidRDefault="00986F1E" w:rsidP="00F46BEB">
            <w:pPr>
              <w:rPr>
                <w:rFonts w:ascii="標楷體" w:eastAsia="標楷體" w:hAnsi="標楷體"/>
              </w:rPr>
            </w:pPr>
          </w:p>
          <w:p w14:paraId="47F7F183" w14:textId="77777777" w:rsidR="00986F1E" w:rsidRDefault="00986F1E" w:rsidP="00F46BEB">
            <w:pPr>
              <w:rPr>
                <w:rFonts w:ascii="標楷體" w:eastAsia="標楷體" w:hAnsi="標楷體"/>
              </w:rPr>
            </w:pPr>
          </w:p>
          <w:p w14:paraId="0DF90716" w14:textId="77777777" w:rsidR="00986F1E" w:rsidRDefault="00986F1E" w:rsidP="00F46BEB">
            <w:pPr>
              <w:rPr>
                <w:rFonts w:ascii="標楷體" w:eastAsia="標楷體" w:hAnsi="標楷體"/>
              </w:rPr>
            </w:pPr>
          </w:p>
          <w:p w14:paraId="25918EF7" w14:textId="77777777" w:rsidR="00986F1E" w:rsidRDefault="00986F1E" w:rsidP="00F46BEB">
            <w:pPr>
              <w:rPr>
                <w:rFonts w:ascii="標楷體" w:eastAsia="標楷體" w:hAnsi="標楷體"/>
              </w:rPr>
            </w:pPr>
          </w:p>
          <w:p w14:paraId="5C266781" w14:textId="77777777" w:rsidR="00986F1E" w:rsidRDefault="00986F1E" w:rsidP="00F46BEB">
            <w:pPr>
              <w:rPr>
                <w:rFonts w:ascii="標楷體" w:eastAsia="標楷體" w:hAnsi="標楷體"/>
              </w:rPr>
            </w:pPr>
          </w:p>
          <w:p w14:paraId="485DAE88" w14:textId="77777777" w:rsidR="00986F1E" w:rsidRDefault="00986F1E" w:rsidP="00F46BEB">
            <w:pPr>
              <w:rPr>
                <w:rFonts w:ascii="標楷體" w:eastAsia="標楷體" w:hAnsi="標楷體"/>
              </w:rPr>
            </w:pPr>
          </w:p>
          <w:p w14:paraId="4CFD7C1C" w14:textId="77777777"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14:paraId="1CC5A6A4" w14:textId="77777777" w:rsidTr="0037030B">
        <w:tc>
          <w:tcPr>
            <w:tcW w:w="8097" w:type="dxa"/>
            <w:gridSpan w:val="4"/>
          </w:tcPr>
          <w:p w14:paraId="1450F47D" w14:textId="77777777" w:rsidR="00986F1E" w:rsidRPr="00986F1E" w:rsidRDefault="00986F1E" w:rsidP="00986F1E">
            <w:pPr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附註</w:t>
            </w:r>
          </w:p>
          <w:p w14:paraId="00C0173C" w14:textId="77777777" w:rsidR="00986F1E" w:rsidRPr="00986F1E" w:rsidRDefault="009C5690" w:rsidP="00986F1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請於111年10月</w:t>
            </w:r>
            <w:r w:rsidR="00350CF8">
              <w:rPr>
                <w:rFonts w:ascii="標楷體" w:eastAsia="標楷體" w:hAnsi="標楷體" w:hint="eastAsia"/>
                <w:sz w:val="22"/>
              </w:rPr>
              <w:t>31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日前完成報名(30組名額，額滿為止)</w:t>
            </w:r>
          </w:p>
          <w:p w14:paraId="644818A2" w14:textId="77777777" w:rsidR="00986F1E" w:rsidRPr="00986F1E" w:rsidRDefault="009C5690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、</w:t>
            </w:r>
            <w:r w:rsidR="00FE73C0">
              <w:rPr>
                <w:rFonts w:ascii="標楷體" w:eastAsia="標楷體" w:hAnsi="標楷體" w:hint="eastAsia"/>
                <w:sz w:val="22"/>
              </w:rPr>
              <w:t>主辦單位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提供食材：糙米</w:t>
            </w:r>
            <w:r w:rsidR="00350CF8">
              <w:rPr>
                <w:rFonts w:ascii="標楷體" w:eastAsia="標楷體" w:hAnsi="標楷體" w:hint="eastAsia"/>
                <w:sz w:val="22"/>
              </w:rPr>
              <w:t>，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其他</w:t>
            </w:r>
            <w:proofErr w:type="gramStart"/>
            <w:r w:rsidR="00986F1E" w:rsidRPr="00986F1E">
              <w:rPr>
                <w:rFonts w:ascii="標楷體" w:eastAsia="標楷體" w:hAnsi="標楷體" w:hint="eastAsia"/>
                <w:sz w:val="22"/>
              </w:rPr>
              <w:t>食材需自備</w:t>
            </w:r>
            <w:proofErr w:type="gramEnd"/>
            <w:r w:rsidR="00986F1E" w:rsidRPr="00986F1E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CE5F5C4" w14:textId="77777777"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2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決賽現場，僅提供基本烹煮器具及調味料(</w:t>
            </w:r>
            <w:r w:rsidR="00350CF8" w:rsidRPr="00CC1F90">
              <w:rPr>
                <w:rFonts w:ascii="標楷體" w:eastAsia="標楷體" w:hAnsi="標楷體" w:hint="eastAsia"/>
                <w:sz w:val="22"/>
              </w:rPr>
              <w:t>內容請參考本簡章第</w:t>
            </w:r>
            <w:r w:rsidR="00CC1F90" w:rsidRPr="00CC1F90">
              <w:rPr>
                <w:rFonts w:ascii="標楷體" w:eastAsia="標楷體" w:hAnsi="標楷體" w:hint="eastAsia"/>
                <w:sz w:val="22"/>
              </w:rPr>
              <w:t>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大項)，</w:t>
            </w:r>
            <w:r w:rsidRPr="00CC1F90">
              <w:rPr>
                <w:rFonts w:ascii="標楷體" w:eastAsia="標楷體" w:hAnsi="標楷體" w:hint="eastAsia"/>
                <w:sz w:val="22"/>
              </w:rPr>
              <w:t>如需特殊工具需求需自備。</w:t>
            </w:r>
          </w:p>
          <w:p w14:paraId="5D122942" w14:textId="77777777"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3、親子組合成員需辦理保險事宜，請確實填列實際參賽者姓名及身份證字號。</w:t>
            </w:r>
          </w:p>
        </w:tc>
      </w:tr>
    </w:tbl>
    <w:p w14:paraId="65969700" w14:textId="77777777" w:rsidR="005E6669" w:rsidRPr="005E6669" w:rsidRDefault="005E6669" w:rsidP="000D425A">
      <w:pPr>
        <w:ind w:left="425" w:hangingChars="177" w:hanging="425"/>
        <w:jc w:val="center"/>
        <w:rPr>
          <w:rFonts w:ascii="標楷體" w:eastAsia="標楷體" w:hAnsi="標楷體"/>
        </w:rPr>
      </w:pPr>
    </w:p>
    <w:sectPr w:rsidR="005E6669" w:rsidRPr="005E66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5BE2" w14:textId="77777777" w:rsidR="006C3923" w:rsidRDefault="006C3923" w:rsidP="00C73A37">
      <w:r>
        <w:separator/>
      </w:r>
    </w:p>
  </w:endnote>
  <w:endnote w:type="continuationSeparator" w:id="0">
    <w:p w14:paraId="70746F62" w14:textId="77777777" w:rsidR="006C3923" w:rsidRDefault="006C3923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494D" w14:textId="77777777" w:rsidR="006C3923" w:rsidRDefault="006C3923" w:rsidP="00C73A37">
      <w:r>
        <w:separator/>
      </w:r>
    </w:p>
  </w:footnote>
  <w:footnote w:type="continuationSeparator" w:id="0">
    <w:p w14:paraId="356876F4" w14:textId="77777777" w:rsidR="006C3923" w:rsidRDefault="006C3923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7568B"/>
    <w:rsid w:val="00080D88"/>
    <w:rsid w:val="00080F83"/>
    <w:rsid w:val="000C1FF3"/>
    <w:rsid w:val="000D425A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3E24D7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80482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C3923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1B90"/>
    <w:rsid w:val="00BB3EFC"/>
    <w:rsid w:val="00BB46B0"/>
    <w:rsid w:val="00BB75B4"/>
    <w:rsid w:val="00BD0D38"/>
    <w:rsid w:val="00C20D18"/>
    <w:rsid w:val="00C73A37"/>
    <w:rsid w:val="00C76540"/>
    <w:rsid w:val="00CA0BE3"/>
    <w:rsid w:val="00CC1F90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9A479"/>
  <w15:docId w15:val="{E6A9CCF9-17B6-4779-B398-E06AC34C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954D-249C-4B0B-8797-1DFF752A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2</cp:revision>
  <cp:lastPrinted>2022-09-15T09:10:00Z</cp:lastPrinted>
  <dcterms:created xsi:type="dcterms:W3CDTF">2022-10-07T07:40:00Z</dcterms:created>
  <dcterms:modified xsi:type="dcterms:W3CDTF">2022-10-07T07:40:00Z</dcterms:modified>
</cp:coreProperties>
</file>